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150B" w14:textId="77777777" w:rsidR="00FD0622" w:rsidRDefault="0042787B" w:rsidP="00FD0622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</w:t>
      </w:r>
    </w:p>
    <w:p w14:paraId="713B150C" w14:textId="77777777" w:rsidR="00736388" w:rsidRPr="00FD0622" w:rsidRDefault="00FA4799" w:rsidP="00FD0622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raft/6 March</w:t>
      </w:r>
      <w:r w:rsidR="00450C64">
        <w:rPr>
          <w:rFonts w:asciiTheme="minorHAnsi" w:hAnsiTheme="minorHAnsi" w:cs="Calibri"/>
        </w:rPr>
        <w:t xml:space="preserve"> 2015/BH</w:t>
      </w:r>
    </w:p>
    <w:p w14:paraId="713B150D" w14:textId="77777777" w:rsidR="00FD0622" w:rsidRDefault="00FD0622" w:rsidP="00FD0622">
      <w:pPr>
        <w:jc w:val="right"/>
        <w:rPr>
          <w:rFonts w:asciiTheme="minorHAnsi" w:hAnsiTheme="minorHAnsi" w:cs="Calibri"/>
          <w:b/>
        </w:rPr>
      </w:pPr>
    </w:p>
    <w:p w14:paraId="713B150E" w14:textId="77777777" w:rsidR="00FD0622" w:rsidRPr="00BF509D" w:rsidRDefault="00FD0622" w:rsidP="00FD0622">
      <w:pPr>
        <w:jc w:val="right"/>
        <w:rPr>
          <w:rFonts w:asciiTheme="minorHAnsi" w:hAnsiTheme="minorHAnsi" w:cs="Calibri"/>
          <w:b/>
        </w:rPr>
      </w:pPr>
    </w:p>
    <w:p w14:paraId="713B150F" w14:textId="77777777" w:rsidR="00450C64" w:rsidRDefault="002818D3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raft </w:t>
      </w:r>
      <w:r w:rsidR="00A36979" w:rsidRPr="00BF509D">
        <w:rPr>
          <w:rFonts w:asciiTheme="minorHAnsi" w:hAnsiTheme="minorHAnsi" w:cs="Calibri"/>
          <w:b/>
        </w:rPr>
        <w:t xml:space="preserve">Agenda </w:t>
      </w:r>
    </w:p>
    <w:p w14:paraId="713B1510" w14:textId="77777777" w:rsidR="00A36979" w:rsidRPr="00BF509D" w:rsidRDefault="00A36979" w:rsidP="00A36979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>EAPN Executive Meeting</w:t>
      </w:r>
    </w:p>
    <w:p w14:paraId="713B1511" w14:textId="77777777" w:rsidR="00A36979" w:rsidRPr="00BF509D" w:rsidRDefault="00450C64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3/14 March 2015</w:t>
      </w:r>
    </w:p>
    <w:p w14:paraId="713B1512" w14:textId="77777777" w:rsidR="000F705D" w:rsidRDefault="00A36979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b/>
          <w:lang w:val="en-US"/>
        </w:rPr>
        <w:t xml:space="preserve">Venue: </w:t>
      </w:r>
      <w:r w:rsidR="00450C64">
        <w:rPr>
          <w:rFonts w:asciiTheme="minorHAnsi" w:hAnsiTheme="minorHAnsi" w:cs="Calibri"/>
          <w:b/>
          <w:lang w:val="en-US"/>
        </w:rPr>
        <w:t>Brussels</w:t>
      </w:r>
    </w:p>
    <w:p w14:paraId="713B1513" w14:textId="77777777" w:rsidR="00E65186" w:rsidRDefault="00E6518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14:paraId="713B1514" w14:textId="77777777" w:rsidR="00146EC6" w:rsidRPr="00BF509D" w:rsidRDefault="00146EC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14:paraId="713B1515" w14:textId="77777777" w:rsidR="00B4448E" w:rsidRDefault="00B4448E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14:paraId="713B1516" w14:textId="77777777" w:rsidR="00A36979" w:rsidRPr="00B3662F" w:rsidRDefault="00EF0345" w:rsidP="00A36979">
      <w:pPr>
        <w:jc w:val="both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lang w:val="en-US"/>
        </w:rPr>
        <w:t>There will be interpretation: EN/FR/</w:t>
      </w:r>
      <w:r>
        <w:rPr>
          <w:rFonts w:asciiTheme="minorHAnsi" w:hAnsiTheme="minorHAnsi" w:cs="Calibri"/>
          <w:lang w:val="en-US"/>
        </w:rPr>
        <w:t>ES</w:t>
      </w:r>
    </w:p>
    <w:p w14:paraId="713B1517" w14:textId="77777777" w:rsidR="00EF0345" w:rsidRDefault="00EF0345" w:rsidP="00BA2157">
      <w:pPr>
        <w:jc w:val="center"/>
        <w:rPr>
          <w:rFonts w:asciiTheme="minorHAnsi" w:hAnsiTheme="minorHAnsi" w:cs="Calibri"/>
          <w:b/>
        </w:rPr>
      </w:pPr>
    </w:p>
    <w:p w14:paraId="713B1518" w14:textId="77777777" w:rsidR="00A36979" w:rsidRDefault="00450C64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riday, 13</w:t>
      </w:r>
      <w:r w:rsidRPr="00450C64">
        <w:rPr>
          <w:rFonts w:asciiTheme="minorHAnsi" w:hAnsiTheme="minorHAnsi" w:cs="Calibri"/>
          <w:b/>
          <w:vertAlign w:val="superscript"/>
        </w:rPr>
        <w:t>th</w:t>
      </w:r>
      <w:r w:rsidR="00FA4799">
        <w:rPr>
          <w:rFonts w:asciiTheme="minorHAnsi" w:hAnsiTheme="minorHAnsi" w:cs="Calibri"/>
          <w:b/>
        </w:rPr>
        <w:t xml:space="preserve"> of Mar</w:t>
      </w:r>
      <w:r>
        <w:rPr>
          <w:rFonts w:asciiTheme="minorHAnsi" w:hAnsiTheme="minorHAnsi" w:cs="Calibri"/>
          <w:b/>
        </w:rPr>
        <w:t>ch</w:t>
      </w:r>
    </w:p>
    <w:p w14:paraId="713B1519" w14:textId="77777777" w:rsidR="00446840" w:rsidRPr="00BF509D" w:rsidRDefault="00446840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Meeting starts at 9:00</w:t>
      </w:r>
    </w:p>
    <w:p w14:paraId="713B151A" w14:textId="77777777"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7"/>
        <w:gridCol w:w="1475"/>
        <w:gridCol w:w="7081"/>
      </w:tblGrid>
      <w:tr w:rsidR="00A36979" w:rsidRPr="008E7DF0" w14:paraId="713B151E" w14:textId="77777777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1B" w14:textId="77777777"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1C" w14:textId="77777777" w:rsidR="00A36979" w:rsidRPr="00F4026B" w:rsidRDefault="00A36979" w:rsidP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Welcome, Apologies, Agenda</w:t>
            </w:r>
            <w:r w:rsidR="0044684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 :</w:t>
            </w:r>
            <w:r w:rsidR="00F4026B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9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.00 to 9.15</w:t>
            </w:r>
          </w:p>
          <w:p w14:paraId="713B151D" w14:textId="77777777" w:rsidR="0051564A" w:rsidRPr="00F4026B" w:rsidRDefault="0051564A" w:rsidP="00613B6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Chair: S</w:t>
            </w:r>
            <w:r w:rsidR="00613B6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é</w:t>
            </w: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rgio </w:t>
            </w:r>
            <w:r w:rsidR="008E7DF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Aires</w:t>
            </w:r>
            <w:r w:rsidR="001B123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, President</w:t>
            </w:r>
          </w:p>
        </w:tc>
      </w:tr>
      <w:tr w:rsidR="00A36979" w:rsidRPr="00BF509D" w14:paraId="713B1523" w14:textId="77777777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1F" w14:textId="77777777" w:rsidR="00A36979" w:rsidRPr="00F4026B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0" w14:textId="77777777"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21" w14:textId="77777777" w:rsidR="001B7392" w:rsidRDefault="00856770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  <w:r w:rsidR="00F4026B">
              <w:rPr>
                <w:rFonts w:asciiTheme="minorHAnsi" w:hAnsiTheme="minorHAnsi" w:cs="Calibri"/>
              </w:rPr>
              <w:t>1.</w:t>
            </w:r>
            <w:r w:rsidR="001B7392">
              <w:rPr>
                <w:rFonts w:asciiTheme="minorHAnsi" w:hAnsiTheme="minorHAnsi" w:cs="Calibri"/>
              </w:rPr>
              <w:t>Draft EXCO Agenda</w:t>
            </w:r>
          </w:p>
          <w:p w14:paraId="713B1522" w14:textId="77777777" w:rsidR="00A36979" w:rsidRPr="00BF509D" w:rsidRDefault="00F4026B" w:rsidP="00F5141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2.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 xml:space="preserve">of </w:t>
            </w:r>
            <w:r w:rsidR="00F5141B">
              <w:rPr>
                <w:rFonts w:asciiTheme="minorHAnsi" w:hAnsiTheme="minorHAnsi" w:cs="Calibri"/>
              </w:rPr>
              <w:t>November 2014</w:t>
            </w:r>
          </w:p>
        </w:tc>
      </w:tr>
      <w:tr w:rsidR="00A36979" w:rsidRPr="00BF509D" w14:paraId="713B152B" w14:textId="77777777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24" w14:textId="77777777"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5" w14:textId="77777777" w:rsidR="00A36979" w:rsidRPr="00BF509D" w:rsidRDefault="00A36979" w:rsidP="00613B6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26" w14:textId="77777777" w:rsidR="00613B62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Sérgio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ires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13B1527" w14:textId="77777777" w:rsidR="00613B62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f </w:t>
            </w:r>
            <w:r w:rsidR="00450C64">
              <w:rPr>
                <w:rFonts w:asciiTheme="minorHAnsi" w:hAnsiTheme="minorHAnsi" w:cs="Calibri"/>
                <w:sz w:val="24"/>
                <w:szCs w:val="24"/>
                <w:lang w:val="en-GB"/>
              </w:rPr>
              <w:t>November 2014</w:t>
            </w:r>
          </w:p>
          <w:p w14:paraId="713B1528" w14:textId="77777777" w:rsidR="00613B62" w:rsidRPr="00BF509D" w:rsidRDefault="00613B62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14:paraId="713B1529" w14:textId="77777777" w:rsidR="00A36979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  <w:p w14:paraId="713B152A" w14:textId="77777777" w:rsidR="00613B62" w:rsidRPr="00BF509D" w:rsidRDefault="00613B62" w:rsidP="00613B62">
            <w:pPr>
              <w:pStyle w:val="Header"/>
              <w:tabs>
                <w:tab w:val="num" w:pos="462"/>
              </w:tabs>
              <w:spacing w:line="276" w:lineRule="auto"/>
              <w:ind w:left="46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14:paraId="713B152C" w14:textId="77777777" w:rsidR="00A36979" w:rsidRDefault="005604EB" w:rsidP="00A3697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I: </w:t>
      </w:r>
      <w:r w:rsidR="00B23D81">
        <w:rPr>
          <w:rFonts w:asciiTheme="minorHAnsi" w:hAnsiTheme="minorHAnsi" w:cs="Calibri"/>
          <w:b/>
        </w:rPr>
        <w:t>Information</w:t>
      </w:r>
      <w:r w:rsidR="00C51D71">
        <w:rPr>
          <w:rFonts w:asciiTheme="minorHAnsi" w:hAnsiTheme="minorHAnsi" w:cs="Calibri"/>
          <w:b/>
        </w:rPr>
        <w:t xml:space="preserve"> </w:t>
      </w:r>
    </w:p>
    <w:p w14:paraId="713B152D" w14:textId="77777777" w:rsidR="005604EB" w:rsidRPr="00BF509D" w:rsidRDefault="005604EB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7087"/>
      </w:tblGrid>
      <w:tr w:rsidR="009D1C2F" w:rsidRPr="00BF509D" w14:paraId="713B1531" w14:textId="77777777" w:rsidTr="001A1D74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14:paraId="713B152E" w14:textId="77777777" w:rsidR="009D1C2F" w:rsidRPr="00BF509D" w:rsidRDefault="009D1C2F" w:rsidP="009D1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2.                        </w:t>
            </w:r>
          </w:p>
        </w:tc>
        <w:tc>
          <w:tcPr>
            <w:tcW w:w="850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13B152F" w14:textId="77777777"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Report of Activity</w:t>
            </w:r>
            <w:r w:rsidR="00724A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</w:t>
            </w:r>
            <w:r w:rsidR="00F4026B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9.15 – 10.00</w:t>
            </w:r>
          </w:p>
          <w:p w14:paraId="713B1530" w14:textId="77777777" w:rsidR="00613B62" w:rsidRPr="00BF509D" w:rsidRDefault="00446840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="001A1D7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Sérgio</w:t>
            </w:r>
            <w:r w:rsidR="008E7DF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Aires</w:t>
            </w:r>
          </w:p>
        </w:tc>
      </w:tr>
      <w:tr w:rsidR="001A1D74" w:rsidRPr="00BF509D" w14:paraId="713B1536" w14:textId="77777777" w:rsidTr="001A1D74">
        <w:trPr>
          <w:trHeight w:val="443"/>
        </w:trPr>
        <w:tc>
          <w:tcPr>
            <w:tcW w:w="562" w:type="dxa"/>
            <w:vMerge w:val="restart"/>
          </w:tcPr>
          <w:p w14:paraId="713B1532" w14:textId="77777777"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13B1533" w14:textId="77777777"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  <w:p w14:paraId="713B1534" w14:textId="77777777"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14:paraId="713B1535" w14:textId="77777777" w:rsidR="001A1D74" w:rsidRPr="001A1D74" w:rsidRDefault="001A1D74" w:rsidP="00A228D2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>2.1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.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Director’s Report</w:t>
            </w:r>
            <w:r w:rsidR="0044684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– 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November </w:t>
            </w:r>
            <w:r w:rsidR="00F5141B">
              <w:rPr>
                <w:rFonts w:asciiTheme="minorHAnsi" w:hAnsiTheme="minorHAnsi" w:cs="Calibri"/>
                <w:sz w:val="24"/>
                <w:szCs w:val="24"/>
                <w:lang w:val="en-GB"/>
              </w:rPr>
              <w:t>20</w:t>
            </w:r>
            <w:r w:rsidR="006103D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14 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>thru February</w:t>
            </w:r>
            <w:r w:rsidR="006103D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15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PP</w:t>
            </w:r>
            <w:r w:rsidR="00AC183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</w:t>
            </w:r>
          </w:p>
        </w:tc>
      </w:tr>
      <w:tr w:rsidR="001A1D74" w:rsidRPr="00BF509D" w14:paraId="713B153D" w14:textId="77777777" w:rsidTr="001A1D74">
        <w:trPr>
          <w:trHeight w:val="442"/>
        </w:trPr>
        <w:tc>
          <w:tcPr>
            <w:tcW w:w="562" w:type="dxa"/>
            <w:vMerge/>
          </w:tcPr>
          <w:p w14:paraId="713B1537" w14:textId="77777777"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13B1538" w14:textId="77777777"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</w:p>
          <w:p w14:paraId="713B1539" w14:textId="77777777" w:rsidR="001A1D74" w:rsidRP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14:paraId="713B153A" w14:textId="77777777" w:rsidR="00E956A4" w:rsidRDefault="00E956A4" w:rsidP="00724A6D">
            <w:pPr>
              <w:pStyle w:val="Header"/>
              <w:numPr>
                <w:ilvl w:val="0"/>
                <w:numId w:val="41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, Director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including on recruit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ment/staff issues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>/report back from key meetings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)</w:t>
            </w:r>
          </w:p>
          <w:p w14:paraId="713B153B" w14:textId="77777777" w:rsidR="0047696E" w:rsidRDefault="0047696E" w:rsidP="00724A6D">
            <w:pPr>
              <w:pStyle w:val="Header"/>
              <w:numPr>
                <w:ilvl w:val="0"/>
                <w:numId w:val="41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14:paraId="713B153C" w14:textId="77777777" w:rsidR="001A1D74" w:rsidRPr="001A1D74" w:rsidRDefault="00E956A4" w:rsidP="00724A6D">
            <w:pPr>
              <w:pStyle w:val="Header"/>
              <w:numPr>
                <w:ilvl w:val="0"/>
                <w:numId w:val="42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xchange between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Secretariat/EXCO</w:t>
            </w:r>
          </w:p>
        </w:tc>
      </w:tr>
    </w:tbl>
    <w:p w14:paraId="713B153E" w14:textId="77777777" w:rsidR="00EE0C09" w:rsidRDefault="00EE0C09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 w:rsidRPr="00BF509D">
        <w:rPr>
          <w:rFonts w:asciiTheme="minorHAnsi" w:hAnsiTheme="minorHAnsi" w:cs="Calibri"/>
          <w:b/>
        </w:rPr>
        <w:br w:type="page"/>
      </w:r>
    </w:p>
    <w:p w14:paraId="713B153F" w14:textId="77777777" w:rsidR="002C27B9" w:rsidRDefault="002C27B9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40" w14:textId="77777777" w:rsidR="005604EB" w:rsidRPr="002C27B9" w:rsidRDefault="005604EB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9214" w:type="dxa"/>
        <w:tblLook w:val="04A0" w:firstRow="1" w:lastRow="0" w:firstColumn="1" w:lastColumn="0" w:noHBand="0" w:noVBand="1"/>
      </w:tblPr>
      <w:tblGrid>
        <w:gridCol w:w="512"/>
        <w:gridCol w:w="1475"/>
        <w:gridCol w:w="7227"/>
      </w:tblGrid>
      <w:tr w:rsidR="00A36979" w:rsidRPr="00BF509D" w14:paraId="713B1544" w14:textId="77777777" w:rsidTr="00685E2B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41" w14:textId="77777777" w:rsidR="00A36979" w:rsidRPr="00BF509D" w:rsidRDefault="000C6DD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3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42" w14:textId="77777777"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ances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.00 to 10.30</w:t>
            </w:r>
          </w:p>
          <w:p w14:paraId="713B1543" w14:textId="77777777" w:rsidR="00AA40A4" w:rsidRPr="00BF509D" w:rsidRDefault="00AA40A4" w:rsidP="00A228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eter Kelly</w:t>
            </w:r>
          </w:p>
        </w:tc>
      </w:tr>
      <w:tr w:rsidR="00DC25E6" w:rsidRPr="00BF509D" w14:paraId="713B1549" w14:textId="77777777" w:rsidTr="00685E2B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1545" w14:textId="77777777"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46" w14:textId="77777777"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47" w14:textId="77777777" w:rsidR="0047696E" w:rsidRDefault="00F4026B" w:rsidP="00685E2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3.1. </w:t>
            </w:r>
            <w:r w:rsidR="00685E2B">
              <w:rPr>
                <w:rFonts w:asciiTheme="minorHAnsi" w:hAnsiTheme="minorHAnsi" w:cs="Calibri"/>
              </w:rPr>
              <w:t>Update of the 2015 Budget</w:t>
            </w:r>
          </w:p>
          <w:p w14:paraId="713B1548" w14:textId="77777777" w:rsidR="00685E2B" w:rsidRPr="00BF509D" w:rsidRDefault="00F4026B" w:rsidP="00685E2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3.2. </w:t>
            </w:r>
            <w:r w:rsidR="00685E2B">
              <w:rPr>
                <w:rFonts w:asciiTheme="minorHAnsi" w:hAnsiTheme="minorHAnsi" w:cs="Calibri"/>
              </w:rPr>
              <w:t>Latest Update on 2014 Accounts</w:t>
            </w:r>
          </w:p>
        </w:tc>
      </w:tr>
      <w:tr w:rsidR="00DC25E6" w:rsidRPr="00BF509D" w14:paraId="713B154F" w14:textId="77777777" w:rsidTr="00685E2B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54A" w14:textId="77777777"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4B" w14:textId="77777777" w:rsidR="00DC25E6" w:rsidRPr="00BF509D" w:rsidRDefault="0047696E" w:rsidP="00DC25E6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4C" w14:textId="77777777" w:rsidR="00A228D2" w:rsidRPr="00685E2B" w:rsidRDefault="0047696E" w:rsidP="00685E2B">
            <w:pPr>
              <w:pStyle w:val="Header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>– Update on Funding 20</w:t>
            </w:r>
            <w:r w:rsidR="006103D4">
              <w:rPr>
                <w:rFonts w:asciiTheme="minorHAnsi" w:hAnsiTheme="minorHAnsi" w:cs="Calibri"/>
                <w:sz w:val="24"/>
                <w:szCs w:val="24"/>
                <w:lang w:val="en-GB"/>
              </w:rPr>
              <w:t>1</w:t>
            </w:r>
            <w:r w:rsidR="00A228D2">
              <w:rPr>
                <w:rFonts w:asciiTheme="minorHAnsi" w:hAnsiTheme="minorHAnsi" w:cs="Calibri"/>
                <w:sz w:val="24"/>
                <w:szCs w:val="24"/>
                <w:lang w:val="en-GB"/>
              </w:rPr>
              <w:t>5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nd </w:t>
            </w:r>
            <w:r w:rsidR="00A228D2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</w:t>
            </w:r>
            <w:r w:rsidR="00685E2B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n of 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>latest</w:t>
            </w:r>
            <w:r w:rsidR="00685E2B" w:rsidRP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accounts 2014 </w:t>
            </w:r>
          </w:p>
          <w:p w14:paraId="713B154D" w14:textId="77777777" w:rsidR="00DC25E6" w:rsidRDefault="0047696E" w:rsidP="00724A6D">
            <w:pPr>
              <w:pStyle w:val="Header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14:paraId="713B154E" w14:textId="77777777" w:rsidR="0047696E" w:rsidRPr="00BF509D" w:rsidRDefault="0047696E" w:rsidP="00724A6D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Barbara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Philippe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emmens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EXCO</w:t>
            </w:r>
          </w:p>
        </w:tc>
      </w:tr>
    </w:tbl>
    <w:p w14:paraId="713B1550" w14:textId="77777777" w:rsidR="00F5141B" w:rsidRDefault="00F4026B" w:rsidP="00F5141B">
      <w:pPr>
        <w:rPr>
          <w:sz w:val="22"/>
          <w:szCs w:val="22"/>
        </w:rPr>
      </w:pPr>
      <w:r>
        <w:rPr>
          <w:sz w:val="22"/>
          <w:szCs w:val="22"/>
        </w:rPr>
        <w:t>Coffee/tea break: 10.30 – 11.00</w:t>
      </w:r>
    </w:p>
    <w:p w14:paraId="713B1551" w14:textId="77777777" w:rsidR="00F4026B" w:rsidRDefault="00F4026B" w:rsidP="00F5141B">
      <w:pPr>
        <w:rPr>
          <w:sz w:val="22"/>
          <w:szCs w:val="22"/>
        </w:rPr>
      </w:pP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F5141B" w14:paraId="713B1555" w14:textId="77777777" w:rsidTr="00F5141B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2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lang w:val="fr-B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3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eport on EAPN Development and Fundraising Work</w:t>
            </w:r>
            <w:r w:rsidR="00F4026B">
              <w:rPr>
                <w:rFonts w:ascii="Calibri" w:hAnsi="Calibri"/>
                <w:b/>
                <w:bCs/>
                <w:sz w:val="24"/>
                <w:szCs w:val="24"/>
              </w:rPr>
              <w:t xml:space="preserve"> 11.00 to 12.00</w:t>
            </w:r>
          </w:p>
          <w:p w14:paraId="713B1554" w14:textId="77777777" w:rsidR="00685E2B" w:rsidRDefault="00685E2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Chair: </w:t>
            </w:r>
            <w:r w:rsidR="00F4026B">
              <w:rPr>
                <w:rFonts w:ascii="Calibri" w:hAnsi="Calibri"/>
                <w:b/>
                <w:bCs/>
                <w:sz w:val="24"/>
                <w:szCs w:val="24"/>
              </w:rPr>
              <w:t>Letizia Cesarini Sforza</w:t>
            </w:r>
          </w:p>
        </w:tc>
      </w:tr>
      <w:tr w:rsidR="00F5141B" w14:paraId="713B155A" w14:textId="77777777" w:rsidTr="00F5141B">
        <w:trPr>
          <w:cantSplit/>
          <w:trHeight w:val="269"/>
        </w:trPr>
        <w:tc>
          <w:tcPr>
            <w:tcW w:w="4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1556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7" w14:textId="77777777" w:rsidR="00F5141B" w:rsidRDefault="00F5141B">
            <w:pPr>
              <w:pStyle w:val="Header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ated Document(s)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8" w14:textId="77777777" w:rsidR="00F4026B" w:rsidRDefault="00F4026B" w:rsidP="00F4026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. </w:t>
            </w:r>
            <w:r w:rsidR="00F5141B" w:rsidRPr="00F4026B">
              <w:rPr>
                <w:rFonts w:asciiTheme="minorHAnsi" w:hAnsiTheme="minorHAnsi"/>
              </w:rPr>
              <w:t>Membership Development Group – Report of the first meeting</w:t>
            </w:r>
          </w:p>
          <w:p w14:paraId="713B1559" w14:textId="77777777" w:rsidR="00F5141B" w:rsidRPr="00F4026B" w:rsidRDefault="00F4026B" w:rsidP="00F4026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 </w:t>
            </w:r>
            <w:r w:rsidR="00F5141B" w:rsidRPr="00F4026B">
              <w:rPr>
                <w:rFonts w:asciiTheme="minorHAnsi" w:hAnsiTheme="minorHAnsi"/>
              </w:rPr>
              <w:t xml:space="preserve">Update note on Implementation of EAPN Funding raising strategy </w:t>
            </w:r>
          </w:p>
        </w:tc>
      </w:tr>
      <w:tr w:rsidR="00F5141B" w14:paraId="713B1563" w14:textId="77777777" w:rsidTr="00F5141B">
        <w:trPr>
          <w:cantSplit/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B155B" w14:textId="77777777" w:rsidR="00F5141B" w:rsidRDefault="00F5141B">
            <w:pPr>
              <w:rPr>
                <w:rFonts w:ascii="Calibri" w:eastAsiaTheme="minorHAnsi" w:hAnsi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155C" w14:textId="77777777" w:rsidR="00F5141B" w:rsidRDefault="00F5141B">
            <w:pPr>
              <w:pStyle w:val="Header"/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tions at the EXCO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155D" w14:textId="77777777" w:rsidR="00F5141B" w:rsidRPr="00F5141B" w:rsidRDefault="00F5141B">
            <w:pPr>
              <w:pStyle w:val="Header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3B155E" w14:textId="77777777" w:rsidR="00C51D71" w:rsidRDefault="00C51D71" w:rsidP="00F5141B"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w Development Off</w:t>
            </w:r>
            <w:r w:rsidR="001B5C8C">
              <w:rPr>
                <w:rFonts w:asciiTheme="minorHAnsi" w:hAnsiTheme="minorHAnsi"/>
                <w:sz w:val="24"/>
                <w:szCs w:val="24"/>
              </w:rPr>
              <w:t>ic</w:t>
            </w:r>
            <w:r>
              <w:rPr>
                <w:rFonts w:asciiTheme="minorHAnsi" w:hAnsiTheme="minorHAnsi"/>
                <w:sz w:val="24"/>
                <w:szCs w:val="24"/>
              </w:rPr>
              <w:t>er makes a short Presentation</w:t>
            </w:r>
          </w:p>
          <w:p w14:paraId="713B155F" w14:textId="77777777" w:rsidR="00052635" w:rsidRDefault="00052635" w:rsidP="00C51D71"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rgio reports</w:t>
            </w:r>
            <w:r w:rsidRPr="00F514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n MDG</w:t>
            </w:r>
          </w:p>
          <w:p w14:paraId="713B1560" w14:textId="77777777" w:rsidR="00C51D71" w:rsidRPr="00C51D71" w:rsidRDefault="00F5141B" w:rsidP="00C51D71"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141B">
              <w:rPr>
                <w:rFonts w:asciiTheme="minorHAnsi" w:hAnsiTheme="minorHAnsi"/>
                <w:sz w:val="24"/>
                <w:szCs w:val="24"/>
              </w:rPr>
              <w:t>Question and Answers on the work of the Membership Development Group</w:t>
            </w:r>
            <w:r w:rsidR="00052635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713B1561" w14:textId="77777777" w:rsidR="00F5141B" w:rsidRDefault="00F5141B" w:rsidP="00F5141B">
            <w:pPr>
              <w:pStyle w:val="Header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141B">
              <w:rPr>
                <w:rFonts w:asciiTheme="minorHAnsi" w:hAnsiTheme="minorHAnsi"/>
                <w:sz w:val="24"/>
                <w:szCs w:val="24"/>
              </w:rPr>
              <w:t>Questions and answ</w:t>
            </w:r>
            <w:r w:rsidR="00052635">
              <w:rPr>
                <w:rFonts w:asciiTheme="minorHAnsi" w:hAnsiTheme="minorHAnsi"/>
                <w:sz w:val="24"/>
                <w:szCs w:val="24"/>
              </w:rPr>
              <w:t>ers on the Fund Raising including new projects</w:t>
            </w:r>
          </w:p>
          <w:p w14:paraId="713B1562" w14:textId="77777777" w:rsidR="00C51D71" w:rsidRPr="00F5141B" w:rsidRDefault="00C51D71" w:rsidP="00C51D71">
            <w:pPr>
              <w:pStyle w:val="Header"/>
              <w:tabs>
                <w:tab w:val="clear" w:pos="4536"/>
                <w:tab w:val="clear" w:pos="9072"/>
              </w:tabs>
              <w:spacing w:line="276" w:lineRule="auto"/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13B1564" w14:textId="77777777" w:rsidR="00856770" w:rsidRDefault="0085677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65" w14:textId="77777777"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442E99" w:rsidRPr="00BF509D" w14:paraId="713B1569" w14:textId="77777777" w:rsidTr="008E7DF0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66" w14:textId="77777777" w:rsidR="00442E99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5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713B1567" w14:textId="77777777" w:rsidR="00442E99" w:rsidRDefault="00DF08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reparation of the next PeP Meeting/Hearing in the European Parliament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2.00 to 12.30</w:t>
            </w:r>
          </w:p>
          <w:p w14:paraId="713B1568" w14:textId="77777777" w:rsidR="00442E99" w:rsidRPr="00BF509D" w:rsidRDefault="00DF08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Sérgio Aires</w:t>
            </w:r>
          </w:p>
        </w:tc>
      </w:tr>
      <w:tr w:rsidR="00442E99" w:rsidRPr="00BF509D" w14:paraId="713B156F" w14:textId="77777777" w:rsidTr="008E7DF0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6A" w14:textId="77777777"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6B" w14:textId="77777777"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6C" w14:textId="77777777" w:rsidR="00446840" w:rsidRDefault="00F4026B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5.1. </w:t>
            </w:r>
            <w:r w:rsidR="00C51D71">
              <w:rPr>
                <w:rFonts w:asciiTheme="minorHAnsi" w:hAnsiTheme="minorHAnsi" w:cs="Calibri"/>
              </w:rPr>
              <w:t>Concept Note – hearing in the EP</w:t>
            </w:r>
          </w:p>
          <w:p w14:paraId="713B156D" w14:textId="77777777" w:rsidR="00C51D71" w:rsidRPr="00BF509D" w:rsidRDefault="00F4026B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2.</w:t>
            </w:r>
            <w:r w:rsidR="00C51D71">
              <w:rPr>
                <w:rFonts w:asciiTheme="minorHAnsi" w:hAnsiTheme="minorHAnsi" w:cs="Calibri"/>
              </w:rPr>
              <w:t>Minutes of the meeting of the National Co-ordinators</w:t>
            </w:r>
          </w:p>
          <w:p w14:paraId="713B156E" w14:textId="77777777" w:rsidR="00442E99" w:rsidRPr="00BF509D" w:rsidRDefault="00442E99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42E99" w:rsidRPr="00BF509D" w14:paraId="713B1576" w14:textId="77777777" w:rsidTr="008E7DF0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570" w14:textId="77777777" w:rsidR="00442E99" w:rsidRPr="00BF509D" w:rsidRDefault="00442E99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71" w14:textId="77777777" w:rsidR="00442E99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72" w14:textId="77777777" w:rsidR="00DF086B" w:rsidRDefault="00DF086B" w:rsidP="00DF086B">
            <w:pPr>
              <w:pStyle w:val="Header"/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Fintan reports</w:t>
            </w:r>
          </w:p>
          <w:p w14:paraId="713B1573" w14:textId="77777777" w:rsidR="00442E99" w:rsidRDefault="00DF086B" w:rsidP="00DF086B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ack from the meeting of national Co-ordinators</w:t>
            </w:r>
          </w:p>
          <w:p w14:paraId="713B1574" w14:textId="77777777" w:rsidR="00DF086B" w:rsidRDefault="00DF086B" w:rsidP="00DF086B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On development on funding</w:t>
            </w:r>
          </w:p>
          <w:p w14:paraId="713B1575" w14:textId="77777777" w:rsidR="00DF086B" w:rsidRPr="00BF509D" w:rsidRDefault="00DF086B" w:rsidP="00DF086B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parations of a PeP hearing in the European Parliament</w:t>
            </w:r>
          </w:p>
        </w:tc>
      </w:tr>
    </w:tbl>
    <w:p w14:paraId="713B1577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8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9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A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B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C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D" w14:textId="77777777" w:rsidR="00FA4799" w:rsidRDefault="00FA4799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7E" w14:textId="77777777" w:rsidR="00F4026B" w:rsidRDefault="00867DB8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Lunch: 12.30 to 14.00</w:t>
      </w:r>
    </w:p>
    <w:p w14:paraId="713B157F" w14:textId="77777777" w:rsidR="00F4026B" w:rsidRDefault="00F4026B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80" w14:textId="77777777" w:rsidR="001B5C8C" w:rsidRDefault="001B5C8C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8E7DF0" w:rsidRPr="00BF509D" w14:paraId="713B1585" w14:textId="77777777" w:rsidTr="002E16D2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81" w14:textId="77777777" w:rsidR="008E7DF0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82" w14:textId="77777777" w:rsidR="008E7DF0" w:rsidRDefault="00C51D71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olicy</w:t>
            </w:r>
            <w:r w:rsidR="00AC73D3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EUISG Update</w:t>
            </w:r>
            <w:r w:rsidR="00867DB8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4.00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to 14.30</w:t>
            </w:r>
          </w:p>
          <w:p w14:paraId="713B1583" w14:textId="77777777" w:rsidR="00F4026B" w:rsidRDefault="00F4026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  <w:p w14:paraId="713B1584" w14:textId="77777777" w:rsidR="008E7DF0" w:rsidRPr="00BF509D" w:rsidRDefault="008E7DF0" w:rsidP="00DF08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Chair: </w:t>
            </w:r>
            <w:r w:rsidR="0020685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Sérgio Aires</w:t>
            </w:r>
          </w:p>
        </w:tc>
      </w:tr>
      <w:tr w:rsidR="008E7DF0" w:rsidRPr="00BF509D" w14:paraId="713B158B" w14:textId="77777777" w:rsidTr="002E16D2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6" w14:textId="77777777" w:rsidR="008E7DF0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87" w14:textId="77777777" w:rsidR="008E7DF0" w:rsidRPr="00BF509D" w:rsidRDefault="008E7DF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88" w14:textId="77777777" w:rsidR="008E7DF0" w:rsidRDefault="00F4026B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6.1. </w:t>
            </w:r>
            <w:r w:rsidR="00C51D71">
              <w:rPr>
                <w:rFonts w:asciiTheme="minorHAnsi" w:hAnsiTheme="minorHAnsi" w:cs="Calibri"/>
              </w:rPr>
              <w:t>PP</w:t>
            </w:r>
            <w:r w:rsidR="00AC1830">
              <w:rPr>
                <w:rFonts w:asciiTheme="minorHAnsi" w:hAnsiTheme="minorHAnsi" w:cs="Calibri"/>
              </w:rPr>
              <w:t xml:space="preserve"> </w:t>
            </w:r>
            <w:r w:rsidR="00C51D71">
              <w:rPr>
                <w:rFonts w:asciiTheme="minorHAnsi" w:hAnsiTheme="minorHAnsi" w:cs="Calibri"/>
              </w:rPr>
              <w:t>Presentation</w:t>
            </w:r>
          </w:p>
          <w:p w14:paraId="713B1589" w14:textId="77777777" w:rsidR="00AC73D3" w:rsidRDefault="00AC73D3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.2 EUISG Work Programme</w:t>
            </w:r>
          </w:p>
          <w:p w14:paraId="713B158A" w14:textId="77777777" w:rsidR="009F4837" w:rsidRPr="009E6D12" w:rsidRDefault="009F4837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9F4837" w:rsidRPr="00BF509D" w14:paraId="713B1590" w14:textId="77777777" w:rsidTr="002E16D2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C" w14:textId="77777777" w:rsidR="009F4837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D" w14:textId="77777777" w:rsidR="009F4837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8E" w14:textId="77777777" w:rsidR="00DF086B" w:rsidRPr="00DF086B" w:rsidRDefault="00025C2F" w:rsidP="00DF08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DF086B">
              <w:rPr>
                <w:rFonts w:asciiTheme="minorHAnsi" w:hAnsiTheme="minorHAnsi" w:cs="Calibri"/>
              </w:rPr>
              <w:t>Sian or Member of the Steering</w:t>
            </w:r>
            <w:r w:rsidR="00C51D71">
              <w:rPr>
                <w:rFonts w:asciiTheme="minorHAnsi" w:hAnsiTheme="minorHAnsi" w:cs="Calibri"/>
              </w:rPr>
              <w:t xml:space="preserve"> Group</w:t>
            </w:r>
          </w:p>
          <w:p w14:paraId="713B158F" w14:textId="77777777" w:rsidR="009F4837" w:rsidRPr="009F4837" w:rsidRDefault="009F4837" w:rsidP="009F4837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9F4837">
              <w:rPr>
                <w:rFonts w:asciiTheme="minorHAnsi" w:hAnsiTheme="minorHAnsi" w:cs="Calibri"/>
              </w:rPr>
              <w:t>Questions and Answers</w:t>
            </w:r>
          </w:p>
        </w:tc>
      </w:tr>
    </w:tbl>
    <w:p w14:paraId="713B1591" w14:textId="77777777"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2" w14:textId="77777777" w:rsidR="00FD0622" w:rsidRDefault="00FD0622" w:rsidP="001B5C8C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</w:p>
    <w:p w14:paraId="713B1593" w14:textId="77777777" w:rsidR="00E41C92" w:rsidRPr="008E7DF0" w:rsidRDefault="00E41C92" w:rsidP="008E7DF0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4" w14:textId="77777777" w:rsidR="001204CA" w:rsidRDefault="00E956A4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PART I</w:t>
      </w:r>
      <w:r w:rsidR="001204CA">
        <w:rPr>
          <w:rFonts w:asciiTheme="minorHAnsi" w:hAnsiTheme="minorHAnsi" w:cs="Calibri"/>
          <w:b/>
          <w:sz w:val="24"/>
          <w:szCs w:val="24"/>
          <w:lang w:val="en-GB"/>
        </w:rPr>
        <w:t>I: STRATEGIC DISCUSSION</w:t>
      </w:r>
    </w:p>
    <w:p w14:paraId="713B1595" w14:textId="77777777" w:rsidR="001204CA" w:rsidRPr="00BF509D" w:rsidRDefault="001204CA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6" w14:textId="77777777" w:rsidR="00C11105" w:rsidRDefault="00C11105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7" w14:textId="77777777" w:rsidR="00FA4799" w:rsidRDefault="00FA4799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Coffee/tea break 15.30-16.00</w:t>
      </w:r>
    </w:p>
    <w:p w14:paraId="713B1598" w14:textId="77777777" w:rsidR="00FA4799" w:rsidRDefault="00FA4799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99" w14:textId="77777777" w:rsidR="00FA4799" w:rsidRDefault="00FA4799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82"/>
      </w:tblGrid>
      <w:tr w:rsidR="00E41C92" w:rsidRPr="00BF509D" w14:paraId="713B159E" w14:textId="77777777" w:rsidTr="002E16D2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9A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9B" w14:textId="77777777" w:rsidR="00025C2F" w:rsidRDefault="00025C2F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Workshop: EAPN </w:t>
            </w:r>
            <w:r w:rsidR="00AC183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trategic Plan 2015-2018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Objectives and Indicators</w:t>
            </w:r>
            <w:r w:rsidR="00206858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4.30 to 15.30 and 16.00 to 17.00</w:t>
            </w:r>
          </w:p>
          <w:p w14:paraId="713B159C" w14:textId="77777777" w:rsidR="00E41C92" w:rsidRDefault="00E41C92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</w:t>
            </w:r>
            <w:r w:rsidR="00206858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Sérgio Aires</w:t>
            </w:r>
          </w:p>
          <w:p w14:paraId="713B159D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</w:tc>
      </w:tr>
      <w:tr w:rsidR="00E41C92" w:rsidRPr="00BF509D" w14:paraId="713B15A2" w14:textId="77777777" w:rsidTr="002E16D2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9F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0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1" w14:textId="77777777" w:rsidR="009F4837" w:rsidRPr="009E6D12" w:rsidRDefault="00317430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7. </w:t>
            </w:r>
            <w:r w:rsidR="00025C2F">
              <w:rPr>
                <w:rFonts w:asciiTheme="minorHAnsi" w:hAnsiTheme="minorHAnsi" w:cs="Calibri"/>
              </w:rPr>
              <w:t>Draft Proposal: Objectives and Indicators</w:t>
            </w:r>
          </w:p>
        </w:tc>
      </w:tr>
      <w:tr w:rsidR="00E41C92" w:rsidRPr="00BF509D" w14:paraId="713B15A9" w14:textId="77777777" w:rsidTr="002E16D2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A3" w14:textId="77777777" w:rsidR="00E41C92" w:rsidRPr="00BF509D" w:rsidRDefault="00E41C92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A4" w14:textId="77777777" w:rsidR="00E41C92" w:rsidRPr="00BF509D" w:rsidRDefault="00E41C92" w:rsidP="002E16D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A5" w14:textId="77777777" w:rsidR="00E41C92" w:rsidRDefault="00E41C92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E7DF0">
              <w:rPr>
                <w:rFonts w:asciiTheme="minorHAnsi" w:hAnsiTheme="minorHAnsi" w:cs="Calibri"/>
                <w:bCs/>
                <w:sz w:val="24"/>
                <w:szCs w:val="24"/>
                <w:lang w:val="en-GB"/>
              </w:rPr>
              <w:t>Introduction by Sérgio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>Aires</w:t>
            </w:r>
            <w:r w:rsidR="00025C2F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13B15A6" w14:textId="77777777" w:rsidR="00025C2F" w:rsidRDefault="00025C2F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Workshop facilitated by JM Fresno</w:t>
            </w:r>
          </w:p>
          <w:p w14:paraId="713B15A7" w14:textId="77777777" w:rsidR="00025C2F" w:rsidRDefault="00025C2F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Fix timetable for consultation</w:t>
            </w:r>
          </w:p>
          <w:p w14:paraId="713B15A8" w14:textId="77777777" w:rsidR="00E41C92" w:rsidRPr="00BF509D" w:rsidRDefault="00E41C92" w:rsidP="00025C2F">
            <w:pPr>
              <w:pStyle w:val="Header"/>
              <w:spacing w:line="276" w:lineRule="auto"/>
              <w:ind w:left="720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14:paraId="713B15AA" w14:textId="77777777" w:rsidR="00206858" w:rsidRDefault="00206858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AB" w14:textId="77777777" w:rsidR="00206858" w:rsidRDefault="00206858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br w:type="page"/>
      </w:r>
    </w:p>
    <w:p w14:paraId="713B15AC" w14:textId="77777777" w:rsidR="00E41C92" w:rsidRDefault="00206858" w:rsidP="00206858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Saturday, 14</w:t>
      </w:r>
      <w:r w:rsidRPr="00206858">
        <w:rPr>
          <w:rFonts w:asciiTheme="minorHAnsi" w:hAnsiTheme="minorHAnsi" w:cs="Calibri"/>
          <w:b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 w:cs="Calibri"/>
          <w:b/>
          <w:sz w:val="24"/>
          <w:szCs w:val="24"/>
          <w:lang w:val="en-GB"/>
        </w:rPr>
        <w:t xml:space="preserve"> of March 2015</w:t>
      </w:r>
    </w:p>
    <w:p w14:paraId="713B15AD" w14:textId="77777777" w:rsidR="00206858" w:rsidRPr="00BF509D" w:rsidRDefault="00206858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82"/>
      </w:tblGrid>
      <w:tr w:rsidR="00247BAE" w:rsidRPr="00BF509D" w14:paraId="713B15B0" w14:textId="77777777" w:rsidTr="00E23471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AE" w14:textId="77777777" w:rsidR="00247BAE" w:rsidRPr="00BF509D" w:rsidRDefault="008E7DF0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8</w:t>
            </w:r>
            <w:r w:rsidR="004A5EB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AF" w14:textId="77777777" w:rsidR="00247BAE" w:rsidRPr="00BF509D" w:rsidRDefault="008C24F3" w:rsidP="00C11105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EAPN’s Strategic Congress: Preparations</w:t>
            </w:r>
            <w:r w:rsidR="0020685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: 9.30 to 11.00 </w:t>
            </w:r>
          </w:p>
        </w:tc>
      </w:tr>
      <w:tr w:rsidR="00247BAE" w:rsidRPr="00BF509D" w14:paraId="713B15B4" w14:textId="77777777" w:rsidTr="00E23471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B1" w14:textId="77777777"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B2" w14:textId="77777777"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B3" w14:textId="77777777" w:rsidR="008C24F3" w:rsidRPr="009E6D12" w:rsidRDefault="00317430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8. </w:t>
            </w:r>
            <w:r w:rsidR="008C24F3">
              <w:rPr>
                <w:rFonts w:asciiTheme="minorHAnsi" w:hAnsiTheme="minorHAnsi" w:cs="Calibri"/>
              </w:rPr>
              <w:t>Draft Agenda of the Strategic Congress</w:t>
            </w:r>
          </w:p>
        </w:tc>
      </w:tr>
      <w:tr w:rsidR="00247BAE" w:rsidRPr="00BF509D" w14:paraId="713B15B8" w14:textId="77777777" w:rsidTr="00E23471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B5" w14:textId="77777777" w:rsidR="00247BAE" w:rsidRPr="00BF509D" w:rsidRDefault="00247BA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B6" w14:textId="77777777"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B7" w14:textId="77777777" w:rsidR="00181CC8" w:rsidRPr="00BF509D" w:rsidRDefault="008C24F3" w:rsidP="008C24F3">
            <w:pPr>
              <w:pStyle w:val="Header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ecisions on Agenda and Proceedings</w:t>
            </w:r>
          </w:p>
        </w:tc>
      </w:tr>
    </w:tbl>
    <w:p w14:paraId="713B15B9" w14:textId="77777777" w:rsidR="00CF3186" w:rsidRDefault="00206858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Coffee/tea break: 11.00 to 11.30</w:t>
      </w:r>
    </w:p>
    <w:p w14:paraId="713B15BA" w14:textId="77777777" w:rsidR="00D95C82" w:rsidRDefault="00D95C8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7"/>
        <w:gridCol w:w="1475"/>
        <w:gridCol w:w="7081"/>
      </w:tblGrid>
      <w:tr w:rsidR="00D95C82" w:rsidRPr="00BF509D" w14:paraId="713B15BE" w14:textId="7D4325F5" w:rsidTr="002E16D2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BB" w14:textId="77777777" w:rsidR="00D95C82" w:rsidRPr="00BF509D" w:rsidRDefault="00D95C8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9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BC" w14:textId="77777777" w:rsidR="00D95C82" w:rsidRDefault="008C24F3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reparations for the GA</w:t>
            </w:r>
            <w:r w:rsidR="00F446A9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2015</w:t>
            </w:r>
          </w:p>
          <w:p w14:paraId="713B15BD" w14:textId="77777777" w:rsidR="00D95C82" w:rsidRPr="00BF509D" w:rsidRDefault="00206858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1.0</w:t>
            </w:r>
            <w:r w:rsidR="00867DB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0 – 12.30</w:t>
            </w:r>
          </w:p>
        </w:tc>
      </w:tr>
      <w:tr w:rsidR="00D95C82" w:rsidRPr="00BF509D" w14:paraId="713B15C5" w14:textId="3F8D2ABB" w:rsidTr="002E16D2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BF" w14:textId="77777777" w:rsidR="00D95C82" w:rsidRPr="00BF509D" w:rsidRDefault="00D95C8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C0" w14:textId="77777777" w:rsidR="00D95C82" w:rsidRPr="00BF509D" w:rsidRDefault="00D95C82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C1" w14:textId="77777777" w:rsidR="00F446A9" w:rsidRDefault="00317430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9.1 </w:t>
            </w:r>
            <w:r w:rsidR="00F446A9">
              <w:rPr>
                <w:rFonts w:asciiTheme="minorHAnsi" w:hAnsiTheme="minorHAnsi" w:cs="Calibri"/>
              </w:rPr>
              <w:t>Draft Agenda for the GA</w:t>
            </w:r>
          </w:p>
          <w:p w14:paraId="713B15C2" w14:textId="77777777" w:rsidR="00F4026B" w:rsidRDefault="00317430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9.2 </w:t>
            </w:r>
            <w:r w:rsidR="00F4026B">
              <w:rPr>
                <w:rFonts w:asciiTheme="minorHAnsi" w:hAnsiTheme="minorHAnsi" w:cs="Calibri"/>
              </w:rPr>
              <w:t>General Draft Procedure Document</w:t>
            </w:r>
          </w:p>
          <w:p w14:paraId="713B15C3" w14:textId="77777777" w:rsidR="00D95C82" w:rsidRDefault="00317430" w:rsidP="008B467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9.3 </w:t>
            </w:r>
            <w:r w:rsidR="008C24F3">
              <w:rPr>
                <w:rFonts w:asciiTheme="minorHAnsi" w:hAnsiTheme="minorHAnsi" w:cs="Calibri"/>
              </w:rPr>
              <w:t xml:space="preserve">Draft Procedure for the Election of a new </w:t>
            </w:r>
            <w:r w:rsidR="008B467E">
              <w:rPr>
                <w:rFonts w:asciiTheme="minorHAnsi" w:hAnsiTheme="minorHAnsi" w:cs="Calibri"/>
              </w:rPr>
              <w:t>Bureau</w:t>
            </w:r>
          </w:p>
          <w:p w14:paraId="713B15C4" w14:textId="30745A68" w:rsidR="008B467E" w:rsidRPr="009E6D12" w:rsidRDefault="002E16D2" w:rsidP="008B467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.4.</w:t>
            </w:r>
            <w:bookmarkStart w:id="0" w:name="_GoBack"/>
            <w:bookmarkEnd w:id="0"/>
            <w:r w:rsidR="008B467E">
              <w:rPr>
                <w:rFonts w:asciiTheme="minorHAnsi" w:hAnsiTheme="minorHAnsi" w:cs="Calibri"/>
              </w:rPr>
              <w:t>Draft Amendments to the Standing Orders of the GA</w:t>
            </w:r>
          </w:p>
        </w:tc>
      </w:tr>
      <w:tr w:rsidR="00D95C82" w:rsidRPr="00BF509D" w14:paraId="713B15CA" w14:textId="7ABD24D7" w:rsidTr="002E16D2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C6" w14:textId="77777777" w:rsidR="00D95C82" w:rsidRPr="00BF509D" w:rsidRDefault="00D95C82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C7" w14:textId="77777777" w:rsidR="00D95C82" w:rsidRPr="00BF509D" w:rsidRDefault="00D95C82" w:rsidP="002E16D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C8" w14:textId="77777777" w:rsidR="00D95C82" w:rsidRDefault="001B5C8C" w:rsidP="008C24F3">
            <w:pPr>
              <w:pStyle w:val="Header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Carlos Susí</w:t>
            </w:r>
            <w:r w:rsidR="008C24F3">
              <w:rPr>
                <w:rFonts w:asciiTheme="minorHAnsi" w:hAnsiTheme="minorHAnsi" w:cs="Calibri"/>
                <w:sz w:val="24"/>
                <w:szCs w:val="24"/>
                <w:lang w:val="en-GB"/>
              </w:rPr>
              <w:t>as presents a proposal</w:t>
            </w:r>
            <w:r w:rsidR="00F446A9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for the election</w:t>
            </w:r>
          </w:p>
          <w:p w14:paraId="713B15C9" w14:textId="77777777" w:rsidR="00B772C7" w:rsidRPr="00BF509D" w:rsidRDefault="00B772C7" w:rsidP="008C24F3">
            <w:pPr>
              <w:pStyle w:val="Header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Clarifying whether there is a need </w:t>
            </w:r>
            <w:r w:rsidR="00F446A9">
              <w:rPr>
                <w:rFonts w:asciiTheme="minorHAnsi" w:hAnsiTheme="minorHAnsi" w:cs="Calibri"/>
                <w:sz w:val="24"/>
                <w:szCs w:val="24"/>
                <w:lang w:val="en-GB"/>
              </w:rPr>
              <w:t>to amend the existing Standing Orders for the GA</w:t>
            </w:r>
          </w:p>
        </w:tc>
      </w:tr>
    </w:tbl>
    <w:p w14:paraId="713B15CB" w14:textId="77777777" w:rsidR="00206858" w:rsidRDefault="00206858" w:rsidP="002F3DA1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CC" w14:textId="77777777" w:rsidR="00206858" w:rsidRDefault="00867DB8" w:rsidP="00206858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Lunch: 12.30</w:t>
      </w:r>
      <w:r w:rsidR="00206858">
        <w:rPr>
          <w:rFonts w:asciiTheme="minorHAnsi" w:hAnsiTheme="minorHAnsi" w:cs="Calibri"/>
          <w:b/>
          <w:sz w:val="24"/>
          <w:szCs w:val="24"/>
          <w:lang w:val="en-GB"/>
        </w:rPr>
        <w:t xml:space="preserve"> to 14.00</w:t>
      </w:r>
    </w:p>
    <w:p w14:paraId="713B15CD" w14:textId="77777777" w:rsidR="00206858" w:rsidRDefault="00206858" w:rsidP="00206858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14:paraId="713B15CE" w14:textId="77777777" w:rsidR="00D95C82" w:rsidRDefault="001B5C8C" w:rsidP="002F3DA1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PLENARY SESSION - TTIP</w:t>
      </w:r>
    </w:p>
    <w:p w14:paraId="713B15CF" w14:textId="77777777" w:rsidR="002F3DA1" w:rsidRPr="00BF509D" w:rsidRDefault="002F3DA1" w:rsidP="002F3DA1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4"/>
      </w:tblGrid>
      <w:tr w:rsidR="00F70EDC" w:rsidRPr="00BF509D" w14:paraId="713B15D2" w14:textId="77777777" w:rsidTr="001B5C8C">
        <w:trPr>
          <w:cantSplit/>
          <w:trHeight w:val="426"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D0" w14:textId="77777777" w:rsidR="00F70EDC" w:rsidRPr="00BF509D" w:rsidRDefault="00D95C82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</w:t>
            </w:r>
            <w:r w:rsidR="00F70EDC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13B15D1" w14:textId="77777777" w:rsidR="00181CC8" w:rsidRPr="00BF509D" w:rsidRDefault="002F3DA1" w:rsidP="00181CC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TTIP: Proposal for further work: </w:t>
            </w:r>
            <w:r w:rsidR="001B5C8C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4.00 to 16</w:t>
            </w:r>
            <w:r w:rsidR="0020685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.30</w:t>
            </w:r>
          </w:p>
        </w:tc>
      </w:tr>
      <w:tr w:rsidR="00F70EDC" w:rsidRPr="00BF509D" w14:paraId="713B15D6" w14:textId="77777777" w:rsidTr="001B5C8C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D3" w14:textId="77777777"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D4" w14:textId="77777777"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D5" w14:textId="77777777" w:rsidR="00F70EDC" w:rsidRPr="00BF509D" w:rsidRDefault="002F3DA1" w:rsidP="00214FB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esentation by Alexander Kraake on the basis of a paper prepared by Stephan Backes</w:t>
            </w:r>
          </w:p>
        </w:tc>
      </w:tr>
      <w:tr w:rsidR="00F70EDC" w:rsidRPr="00BF509D" w14:paraId="713B15DB" w14:textId="77777777" w:rsidTr="001B5C8C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5D7" w14:textId="77777777" w:rsidR="00F70EDC" w:rsidRPr="00BF509D" w:rsidRDefault="00F70EDC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D8" w14:textId="77777777"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Exco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D9" w14:textId="77777777" w:rsidR="00BA2157" w:rsidRDefault="008B467E" w:rsidP="002F3DA1">
            <w:pPr>
              <w:pStyle w:val="Header"/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Workshop discussion on the basis of a paper prepared by Alexander. Alexander will present</w:t>
            </w:r>
            <w:r w:rsidR="003D6E3A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ackground info as well as a proposal for a general position of EAPN – to be discussed in the workshop</w:t>
            </w:r>
          </w:p>
          <w:p w14:paraId="713B15DA" w14:textId="77777777" w:rsidR="003D6E3A" w:rsidRPr="00BF509D" w:rsidRDefault="003D6E3A" w:rsidP="002F3DA1">
            <w:pPr>
              <w:pStyle w:val="Header"/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Room should also be given to allow networks to contribute what they are doing.  Some proposals on possible actions and alliance building at European level.</w:t>
            </w:r>
          </w:p>
        </w:tc>
      </w:tr>
    </w:tbl>
    <w:p w14:paraId="713B15DC" w14:textId="77777777" w:rsidR="00206858" w:rsidRDefault="00206858">
      <w:pPr>
        <w:spacing w:after="200" w:line="276" w:lineRule="auto"/>
        <w:rPr>
          <w:rFonts w:asciiTheme="minorHAnsi" w:hAnsiTheme="minorHAnsi" w:cs="Calibri"/>
          <w:b/>
          <w:lang w:val="pt-PT"/>
        </w:rPr>
      </w:pPr>
    </w:p>
    <w:p w14:paraId="713B15DD" w14:textId="77777777" w:rsidR="001B5C8C" w:rsidRDefault="00FA4799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>
        <w:rPr>
          <w:rFonts w:asciiTheme="minorHAnsi" w:hAnsiTheme="minorHAnsi" w:cs="Calibri"/>
          <w:b/>
          <w:lang w:val="pt-PT"/>
        </w:rPr>
        <w:t>Coffee/tea break 15.00-15.30</w:t>
      </w:r>
    </w:p>
    <w:p w14:paraId="713B15DE" w14:textId="77777777" w:rsidR="00FA4799" w:rsidRPr="00BF509D" w:rsidRDefault="00FA4799" w:rsidP="00FA479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16"/>
        <w:gridCol w:w="7133"/>
      </w:tblGrid>
      <w:tr w:rsidR="00FA4799" w:rsidRPr="00BF509D" w14:paraId="713B15E1" w14:textId="77777777" w:rsidTr="00F71296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15DF" w14:textId="77777777" w:rsidR="00FA4799" w:rsidRPr="00BF509D" w:rsidRDefault="00FA47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1.</w:t>
            </w: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13B15E0" w14:textId="77777777" w:rsidR="00FA4799" w:rsidRPr="00BF509D" w:rsidRDefault="00FA47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AOB</w:t>
            </w:r>
            <w:r w:rsidR="00DB78F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16.30-17.00</w:t>
            </w:r>
          </w:p>
        </w:tc>
      </w:tr>
      <w:tr w:rsidR="00FA4799" w:rsidRPr="00BF509D" w14:paraId="713B15E5" w14:textId="77777777" w:rsidTr="00F71296">
        <w:trPr>
          <w:cantSplit/>
          <w:trHeight w:val="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E2" w14:textId="77777777" w:rsidR="00FA4799" w:rsidRPr="00BF509D" w:rsidRDefault="00FA47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E3" w14:textId="77777777" w:rsidR="00FA4799" w:rsidRPr="00BF509D" w:rsidRDefault="00FA47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E4" w14:textId="77777777" w:rsidR="00FA4799" w:rsidRPr="009E6D12" w:rsidRDefault="00DB78F2" w:rsidP="002E16D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e of next meeting</w:t>
            </w:r>
            <w:r w:rsidR="00F71296">
              <w:rPr>
                <w:rFonts w:asciiTheme="minorHAnsi" w:hAnsiTheme="minorHAnsi" w:cs="Calibri"/>
              </w:rPr>
              <w:t>, evaluation etc</w:t>
            </w:r>
          </w:p>
        </w:tc>
      </w:tr>
    </w:tbl>
    <w:p w14:paraId="713B15E6" w14:textId="77777777" w:rsidR="00FA4799" w:rsidRPr="00FA4799" w:rsidRDefault="00FA4799">
      <w:pPr>
        <w:spacing w:after="200" w:line="276" w:lineRule="auto"/>
        <w:rPr>
          <w:rFonts w:asciiTheme="minorHAnsi" w:hAnsiTheme="minorHAnsi" w:cs="Calibri"/>
          <w:b/>
        </w:rPr>
      </w:pPr>
    </w:p>
    <w:sectPr w:rsidR="00FA4799" w:rsidRPr="00FA4799" w:rsidSect="002C2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8DD81" w14:textId="77777777" w:rsidR="002E16D2" w:rsidRDefault="002E16D2" w:rsidP="00ED634F">
      <w:r>
        <w:separator/>
      </w:r>
    </w:p>
  </w:endnote>
  <w:endnote w:type="continuationSeparator" w:id="0">
    <w:p w14:paraId="713D2756" w14:textId="77777777" w:rsidR="002E16D2" w:rsidRDefault="002E16D2" w:rsidP="00ED634F">
      <w:r>
        <w:continuationSeparator/>
      </w:r>
    </w:p>
  </w:endnote>
  <w:endnote w:type="continuationNotice" w:id="1">
    <w:p w14:paraId="0F4F14F0" w14:textId="77777777" w:rsidR="006D5E43" w:rsidRDefault="006D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15ED" w14:textId="77777777" w:rsidR="002E16D2" w:rsidRDefault="002E1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2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15EE" w14:textId="77777777" w:rsidR="002E16D2" w:rsidRDefault="002E1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E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B15EF" w14:textId="77777777" w:rsidR="002E16D2" w:rsidRDefault="002E1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15F1" w14:textId="77777777" w:rsidR="002E16D2" w:rsidRDefault="002E1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DAAD" w14:textId="77777777" w:rsidR="002E16D2" w:rsidRDefault="002E16D2" w:rsidP="00ED634F">
      <w:r>
        <w:separator/>
      </w:r>
    </w:p>
  </w:footnote>
  <w:footnote w:type="continuationSeparator" w:id="0">
    <w:p w14:paraId="174A2FB1" w14:textId="77777777" w:rsidR="002E16D2" w:rsidRDefault="002E16D2" w:rsidP="00ED634F">
      <w:r>
        <w:continuationSeparator/>
      </w:r>
    </w:p>
  </w:footnote>
  <w:footnote w:type="continuationNotice" w:id="1">
    <w:p w14:paraId="72650466" w14:textId="77777777" w:rsidR="006D5E43" w:rsidRDefault="006D5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15EB" w14:textId="77777777" w:rsidR="002E16D2" w:rsidRDefault="002E1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15EC" w14:textId="77777777" w:rsidR="002E16D2" w:rsidRPr="00761D4C" w:rsidRDefault="002E16D2">
    <w:pPr>
      <w:pStyle w:val="Header"/>
    </w:pPr>
    <w:r>
      <w:tab/>
    </w:r>
    <w:r>
      <w:tab/>
      <w:t>EXCO DOC N 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15F0" w14:textId="77777777" w:rsidR="002E16D2" w:rsidRDefault="002E1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2E"/>
    <w:multiLevelType w:val="hybridMultilevel"/>
    <w:tmpl w:val="CD42ED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C0D"/>
    <w:multiLevelType w:val="hybridMultilevel"/>
    <w:tmpl w:val="AFEED4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20A"/>
    <w:multiLevelType w:val="hybridMultilevel"/>
    <w:tmpl w:val="BB727966"/>
    <w:lvl w:ilvl="0" w:tplc="18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116C1D4E"/>
    <w:multiLevelType w:val="hybridMultilevel"/>
    <w:tmpl w:val="C50043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22D"/>
    <w:multiLevelType w:val="hybridMultilevel"/>
    <w:tmpl w:val="A2A6660A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>
    <w:nsid w:val="15C67586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284040"/>
    <w:multiLevelType w:val="hybridMultilevel"/>
    <w:tmpl w:val="31A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A648C"/>
    <w:multiLevelType w:val="hybridMultilevel"/>
    <w:tmpl w:val="2670FC1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C0DD5"/>
    <w:multiLevelType w:val="hybridMultilevel"/>
    <w:tmpl w:val="BEB60666"/>
    <w:lvl w:ilvl="0" w:tplc="0409000B">
      <w:start w:val="1"/>
      <w:numFmt w:val="bullet"/>
      <w:lvlText w:val=""/>
      <w:lvlJc w:val="left"/>
      <w:pPr>
        <w:tabs>
          <w:tab w:val="num" w:pos="822"/>
        </w:tabs>
        <w:ind w:left="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9">
    <w:nsid w:val="1BF35E6F"/>
    <w:multiLevelType w:val="hybridMultilevel"/>
    <w:tmpl w:val="2A3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041B3"/>
    <w:multiLevelType w:val="hybridMultilevel"/>
    <w:tmpl w:val="687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E10AA"/>
    <w:multiLevelType w:val="hybridMultilevel"/>
    <w:tmpl w:val="E81E6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656D9"/>
    <w:multiLevelType w:val="hybridMultilevel"/>
    <w:tmpl w:val="29C005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29F9"/>
    <w:multiLevelType w:val="hybridMultilevel"/>
    <w:tmpl w:val="5AE45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BA4"/>
    <w:multiLevelType w:val="hybridMultilevel"/>
    <w:tmpl w:val="FD52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D5575"/>
    <w:multiLevelType w:val="hybridMultilevel"/>
    <w:tmpl w:val="BF465A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91920"/>
    <w:multiLevelType w:val="hybridMultilevel"/>
    <w:tmpl w:val="37F294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B7018E1"/>
    <w:multiLevelType w:val="hybridMultilevel"/>
    <w:tmpl w:val="8D5A5E46"/>
    <w:lvl w:ilvl="0" w:tplc="71CAB9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3CBB"/>
    <w:multiLevelType w:val="hybridMultilevel"/>
    <w:tmpl w:val="6B2A9C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B5CB9"/>
    <w:multiLevelType w:val="hybridMultilevel"/>
    <w:tmpl w:val="E16C93F6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34F0F"/>
    <w:multiLevelType w:val="hybridMultilevel"/>
    <w:tmpl w:val="5C709A2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44838"/>
    <w:multiLevelType w:val="hybridMultilevel"/>
    <w:tmpl w:val="692407C2"/>
    <w:lvl w:ilvl="0" w:tplc="CBAC1D24">
      <w:start w:val="6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16A23"/>
    <w:multiLevelType w:val="hybridMultilevel"/>
    <w:tmpl w:val="F998E820"/>
    <w:lvl w:ilvl="0" w:tplc="080C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3">
    <w:nsid w:val="3B515647"/>
    <w:multiLevelType w:val="hybridMultilevel"/>
    <w:tmpl w:val="404AB39C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>
    <w:nsid w:val="414C4E0B"/>
    <w:multiLevelType w:val="hybridMultilevel"/>
    <w:tmpl w:val="C1E64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CED4E">
      <w:start w:val="1"/>
      <w:numFmt w:val="bullet"/>
      <w:lvlText w:val=""/>
      <w:lvlJc w:val="left"/>
      <w:pPr>
        <w:tabs>
          <w:tab w:val="num" w:pos="1392"/>
        </w:tabs>
        <w:ind w:left="1392" w:hanging="312"/>
      </w:pPr>
      <w:rPr>
        <w:rFonts w:ascii="Wingdings 2" w:hAnsi="Wingdings 2" w:hint="default"/>
        <w:color w:val="333399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934B8"/>
    <w:multiLevelType w:val="hybridMultilevel"/>
    <w:tmpl w:val="5444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20A18"/>
    <w:multiLevelType w:val="hybridMultilevel"/>
    <w:tmpl w:val="B8F41C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48D14F2C"/>
    <w:multiLevelType w:val="hybridMultilevel"/>
    <w:tmpl w:val="38E2B226"/>
    <w:lvl w:ilvl="0" w:tplc="0409000B">
      <w:start w:val="1"/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FD02712"/>
    <w:multiLevelType w:val="hybridMultilevel"/>
    <w:tmpl w:val="B3F8D3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F036E"/>
    <w:multiLevelType w:val="hybridMultilevel"/>
    <w:tmpl w:val="0F580A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43341"/>
    <w:multiLevelType w:val="hybridMultilevel"/>
    <w:tmpl w:val="7F6CD2A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6B100C"/>
    <w:multiLevelType w:val="hybridMultilevel"/>
    <w:tmpl w:val="0C4C0F44"/>
    <w:lvl w:ilvl="0" w:tplc="080C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3">
    <w:nsid w:val="5DC230B5"/>
    <w:multiLevelType w:val="hybridMultilevel"/>
    <w:tmpl w:val="8D5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119D7"/>
    <w:multiLevelType w:val="hybridMultilevel"/>
    <w:tmpl w:val="4232D2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35449"/>
    <w:multiLevelType w:val="hybridMultilevel"/>
    <w:tmpl w:val="613A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536CE"/>
    <w:multiLevelType w:val="hybridMultilevel"/>
    <w:tmpl w:val="0A7C88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96FA6"/>
    <w:multiLevelType w:val="hybridMultilevel"/>
    <w:tmpl w:val="4178EB2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C43423"/>
    <w:multiLevelType w:val="hybridMultilevel"/>
    <w:tmpl w:val="61044C08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C0F48"/>
    <w:multiLevelType w:val="hybridMultilevel"/>
    <w:tmpl w:val="C224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830EF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5C425F9"/>
    <w:multiLevelType w:val="hybridMultilevel"/>
    <w:tmpl w:val="4C4447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95BA7"/>
    <w:multiLevelType w:val="hybridMultilevel"/>
    <w:tmpl w:val="C90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A7CF6"/>
    <w:multiLevelType w:val="hybridMultilevel"/>
    <w:tmpl w:val="E3ACDD2E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23135"/>
    <w:multiLevelType w:val="hybridMultilevel"/>
    <w:tmpl w:val="E0F0F5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23F11"/>
    <w:multiLevelType w:val="hybridMultilevel"/>
    <w:tmpl w:val="3CE6C9D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F4749"/>
    <w:multiLevelType w:val="hybridMultilevel"/>
    <w:tmpl w:val="DBBC6AE4"/>
    <w:lvl w:ilvl="0" w:tplc="080C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8"/>
  </w:num>
  <w:num w:numId="5">
    <w:abstractNumId w:val="2"/>
  </w:num>
  <w:num w:numId="6">
    <w:abstractNumId w:val="41"/>
  </w:num>
  <w:num w:numId="7">
    <w:abstractNumId w:val="23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0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3"/>
  </w:num>
  <w:num w:numId="23">
    <w:abstractNumId w:val="28"/>
  </w:num>
  <w:num w:numId="24">
    <w:abstractNumId w:val="46"/>
  </w:num>
  <w:num w:numId="25">
    <w:abstractNumId w:val="45"/>
  </w:num>
  <w:num w:numId="26">
    <w:abstractNumId w:val="40"/>
  </w:num>
  <w:num w:numId="27">
    <w:abstractNumId w:val="5"/>
  </w:num>
  <w:num w:numId="28">
    <w:abstractNumId w:val="37"/>
  </w:num>
  <w:num w:numId="29">
    <w:abstractNumId w:val="27"/>
  </w:num>
  <w:num w:numId="30">
    <w:abstractNumId w:val="22"/>
  </w:num>
  <w:num w:numId="31">
    <w:abstractNumId w:val="34"/>
  </w:num>
  <w:num w:numId="32">
    <w:abstractNumId w:val="1"/>
  </w:num>
  <w:num w:numId="33">
    <w:abstractNumId w:val="19"/>
  </w:num>
  <w:num w:numId="34">
    <w:abstractNumId w:val="43"/>
  </w:num>
  <w:num w:numId="35">
    <w:abstractNumId w:val="36"/>
  </w:num>
  <w:num w:numId="36">
    <w:abstractNumId w:val="32"/>
  </w:num>
  <w:num w:numId="37">
    <w:abstractNumId w:val="31"/>
  </w:num>
  <w:num w:numId="38">
    <w:abstractNumId w:val="1"/>
  </w:num>
  <w:num w:numId="39">
    <w:abstractNumId w:val="12"/>
  </w:num>
  <w:num w:numId="40">
    <w:abstractNumId w:val="18"/>
  </w:num>
  <w:num w:numId="41">
    <w:abstractNumId w:val="15"/>
  </w:num>
  <w:num w:numId="42">
    <w:abstractNumId w:val="13"/>
  </w:num>
  <w:num w:numId="43">
    <w:abstractNumId w:val="29"/>
  </w:num>
  <w:num w:numId="44">
    <w:abstractNumId w:val="30"/>
  </w:num>
  <w:num w:numId="45">
    <w:abstractNumId w:val="0"/>
  </w:num>
  <w:num w:numId="46">
    <w:abstractNumId w:val="26"/>
  </w:num>
  <w:num w:numId="47">
    <w:abstractNumId w:val="44"/>
  </w:num>
  <w:num w:numId="48">
    <w:abstractNumId w:val="20"/>
  </w:num>
  <w:num w:numId="49">
    <w:abstractNumId w:val="3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9"/>
    <w:rsid w:val="000004EF"/>
    <w:rsid w:val="00025C2F"/>
    <w:rsid w:val="00036226"/>
    <w:rsid w:val="00052635"/>
    <w:rsid w:val="0005456E"/>
    <w:rsid w:val="00080F21"/>
    <w:rsid w:val="00082A52"/>
    <w:rsid w:val="000960A0"/>
    <w:rsid w:val="000A37EB"/>
    <w:rsid w:val="000B09AF"/>
    <w:rsid w:val="000C6DDA"/>
    <w:rsid w:val="000E13BE"/>
    <w:rsid w:val="000F705D"/>
    <w:rsid w:val="001204CA"/>
    <w:rsid w:val="00137919"/>
    <w:rsid w:val="00146EC6"/>
    <w:rsid w:val="0015301E"/>
    <w:rsid w:val="00155209"/>
    <w:rsid w:val="00181CC8"/>
    <w:rsid w:val="00194BE7"/>
    <w:rsid w:val="001A1D74"/>
    <w:rsid w:val="001A39F5"/>
    <w:rsid w:val="001B1232"/>
    <w:rsid w:val="001B423D"/>
    <w:rsid w:val="001B5C8C"/>
    <w:rsid w:val="001B7392"/>
    <w:rsid w:val="001C64B8"/>
    <w:rsid w:val="001D5CD1"/>
    <w:rsid w:val="002063DC"/>
    <w:rsid w:val="00206858"/>
    <w:rsid w:val="00214FB3"/>
    <w:rsid w:val="00247BAE"/>
    <w:rsid w:val="00260C67"/>
    <w:rsid w:val="002677E5"/>
    <w:rsid w:val="00272B7C"/>
    <w:rsid w:val="002818D3"/>
    <w:rsid w:val="00296596"/>
    <w:rsid w:val="002A10FD"/>
    <w:rsid w:val="002A1501"/>
    <w:rsid w:val="002B1228"/>
    <w:rsid w:val="002B3B35"/>
    <w:rsid w:val="002B6B8C"/>
    <w:rsid w:val="002C27B9"/>
    <w:rsid w:val="002D39BC"/>
    <w:rsid w:val="002E16D2"/>
    <w:rsid w:val="002F3DA1"/>
    <w:rsid w:val="002F5DBB"/>
    <w:rsid w:val="003028D8"/>
    <w:rsid w:val="003116CC"/>
    <w:rsid w:val="00317430"/>
    <w:rsid w:val="00334E93"/>
    <w:rsid w:val="00356665"/>
    <w:rsid w:val="00391829"/>
    <w:rsid w:val="003A361A"/>
    <w:rsid w:val="003D6E3A"/>
    <w:rsid w:val="003E161D"/>
    <w:rsid w:val="003F0453"/>
    <w:rsid w:val="003F122D"/>
    <w:rsid w:val="003F4DC1"/>
    <w:rsid w:val="0040646D"/>
    <w:rsid w:val="00423B1B"/>
    <w:rsid w:val="0042787B"/>
    <w:rsid w:val="00436222"/>
    <w:rsid w:val="004368E3"/>
    <w:rsid w:val="00442766"/>
    <w:rsid w:val="00442E99"/>
    <w:rsid w:val="00446840"/>
    <w:rsid w:val="00450C64"/>
    <w:rsid w:val="00462A39"/>
    <w:rsid w:val="004678D6"/>
    <w:rsid w:val="0047696E"/>
    <w:rsid w:val="00477D77"/>
    <w:rsid w:val="00484EC6"/>
    <w:rsid w:val="004917CC"/>
    <w:rsid w:val="004918B8"/>
    <w:rsid w:val="004A5EB2"/>
    <w:rsid w:val="004B4C60"/>
    <w:rsid w:val="004E1053"/>
    <w:rsid w:val="005051C4"/>
    <w:rsid w:val="0051564A"/>
    <w:rsid w:val="00520F87"/>
    <w:rsid w:val="00523353"/>
    <w:rsid w:val="005336CE"/>
    <w:rsid w:val="005443AD"/>
    <w:rsid w:val="005604EB"/>
    <w:rsid w:val="00583F45"/>
    <w:rsid w:val="00592104"/>
    <w:rsid w:val="005A25CB"/>
    <w:rsid w:val="005A6B8F"/>
    <w:rsid w:val="005B7843"/>
    <w:rsid w:val="006103D4"/>
    <w:rsid w:val="00613B62"/>
    <w:rsid w:val="00632959"/>
    <w:rsid w:val="00672EDD"/>
    <w:rsid w:val="00682F18"/>
    <w:rsid w:val="00685E2B"/>
    <w:rsid w:val="006C02CF"/>
    <w:rsid w:val="006C2E81"/>
    <w:rsid w:val="006D2C2F"/>
    <w:rsid w:val="006D3A1B"/>
    <w:rsid w:val="006D5E43"/>
    <w:rsid w:val="006D602E"/>
    <w:rsid w:val="006E34E7"/>
    <w:rsid w:val="006F452A"/>
    <w:rsid w:val="00714458"/>
    <w:rsid w:val="00717CA1"/>
    <w:rsid w:val="00720C53"/>
    <w:rsid w:val="00724A6D"/>
    <w:rsid w:val="00736388"/>
    <w:rsid w:val="00755296"/>
    <w:rsid w:val="00761B28"/>
    <w:rsid w:val="00761D4C"/>
    <w:rsid w:val="0077521F"/>
    <w:rsid w:val="00797AD4"/>
    <w:rsid w:val="007E08B1"/>
    <w:rsid w:val="007E1968"/>
    <w:rsid w:val="007F29A1"/>
    <w:rsid w:val="007F7ADA"/>
    <w:rsid w:val="008051E5"/>
    <w:rsid w:val="008135FF"/>
    <w:rsid w:val="00816A22"/>
    <w:rsid w:val="008518C5"/>
    <w:rsid w:val="00856770"/>
    <w:rsid w:val="00866762"/>
    <w:rsid w:val="00867DB8"/>
    <w:rsid w:val="008B467E"/>
    <w:rsid w:val="008B4FC0"/>
    <w:rsid w:val="008B7206"/>
    <w:rsid w:val="008C24F3"/>
    <w:rsid w:val="008C3C96"/>
    <w:rsid w:val="008E12C9"/>
    <w:rsid w:val="008E21C1"/>
    <w:rsid w:val="008E310B"/>
    <w:rsid w:val="008E3D97"/>
    <w:rsid w:val="008E7DF0"/>
    <w:rsid w:val="009221E5"/>
    <w:rsid w:val="00927209"/>
    <w:rsid w:val="00930A27"/>
    <w:rsid w:val="00952CD9"/>
    <w:rsid w:val="009A1FFE"/>
    <w:rsid w:val="009A2C15"/>
    <w:rsid w:val="009A6177"/>
    <w:rsid w:val="009C1133"/>
    <w:rsid w:val="009C705F"/>
    <w:rsid w:val="009D1C2F"/>
    <w:rsid w:val="009E0432"/>
    <w:rsid w:val="009E2292"/>
    <w:rsid w:val="009E6D12"/>
    <w:rsid w:val="009F4837"/>
    <w:rsid w:val="009F5782"/>
    <w:rsid w:val="009F6644"/>
    <w:rsid w:val="00A228D2"/>
    <w:rsid w:val="00A26EB6"/>
    <w:rsid w:val="00A36979"/>
    <w:rsid w:val="00A54917"/>
    <w:rsid w:val="00A54B14"/>
    <w:rsid w:val="00A74676"/>
    <w:rsid w:val="00AA1616"/>
    <w:rsid w:val="00AA40A4"/>
    <w:rsid w:val="00AC1830"/>
    <w:rsid w:val="00AC5986"/>
    <w:rsid w:val="00AC73D3"/>
    <w:rsid w:val="00AC7E4C"/>
    <w:rsid w:val="00AE7283"/>
    <w:rsid w:val="00AF3DFB"/>
    <w:rsid w:val="00B06906"/>
    <w:rsid w:val="00B23D81"/>
    <w:rsid w:val="00B242E8"/>
    <w:rsid w:val="00B35166"/>
    <w:rsid w:val="00B3662F"/>
    <w:rsid w:val="00B374D1"/>
    <w:rsid w:val="00B4448E"/>
    <w:rsid w:val="00B772C7"/>
    <w:rsid w:val="00BA2157"/>
    <w:rsid w:val="00BF1847"/>
    <w:rsid w:val="00BF509D"/>
    <w:rsid w:val="00C11105"/>
    <w:rsid w:val="00C168E5"/>
    <w:rsid w:val="00C2027B"/>
    <w:rsid w:val="00C31281"/>
    <w:rsid w:val="00C3733E"/>
    <w:rsid w:val="00C5172E"/>
    <w:rsid w:val="00C51D71"/>
    <w:rsid w:val="00C53293"/>
    <w:rsid w:val="00C7771D"/>
    <w:rsid w:val="00C833B2"/>
    <w:rsid w:val="00C932A1"/>
    <w:rsid w:val="00CD066E"/>
    <w:rsid w:val="00CD4769"/>
    <w:rsid w:val="00CF3186"/>
    <w:rsid w:val="00D05675"/>
    <w:rsid w:val="00D13037"/>
    <w:rsid w:val="00D62B19"/>
    <w:rsid w:val="00D832F3"/>
    <w:rsid w:val="00D95C82"/>
    <w:rsid w:val="00DA409E"/>
    <w:rsid w:val="00DB2D25"/>
    <w:rsid w:val="00DB64A8"/>
    <w:rsid w:val="00DB747E"/>
    <w:rsid w:val="00DB78F2"/>
    <w:rsid w:val="00DC25E6"/>
    <w:rsid w:val="00DC53B2"/>
    <w:rsid w:val="00DD43B2"/>
    <w:rsid w:val="00DE0848"/>
    <w:rsid w:val="00DE4077"/>
    <w:rsid w:val="00DF086B"/>
    <w:rsid w:val="00E23471"/>
    <w:rsid w:val="00E26B67"/>
    <w:rsid w:val="00E41C92"/>
    <w:rsid w:val="00E57338"/>
    <w:rsid w:val="00E611FF"/>
    <w:rsid w:val="00E628EF"/>
    <w:rsid w:val="00E65186"/>
    <w:rsid w:val="00E82C49"/>
    <w:rsid w:val="00E92DD9"/>
    <w:rsid w:val="00E956A4"/>
    <w:rsid w:val="00EB0613"/>
    <w:rsid w:val="00ED634F"/>
    <w:rsid w:val="00EE0C09"/>
    <w:rsid w:val="00EF0345"/>
    <w:rsid w:val="00F14A9A"/>
    <w:rsid w:val="00F20427"/>
    <w:rsid w:val="00F4026B"/>
    <w:rsid w:val="00F446A9"/>
    <w:rsid w:val="00F5141B"/>
    <w:rsid w:val="00F601C0"/>
    <w:rsid w:val="00F6315B"/>
    <w:rsid w:val="00F70EDC"/>
    <w:rsid w:val="00F71296"/>
    <w:rsid w:val="00F82560"/>
    <w:rsid w:val="00F86B5D"/>
    <w:rsid w:val="00FA4799"/>
    <w:rsid w:val="00FD0622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3B150B"/>
  <w15:docId w15:val="{AD3CFA22-80F3-4E8B-A85C-CF31C467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369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6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5619-7245-469A-B5BF-1812D01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ine Gerondal</dc:creator>
  <cp:lastModifiedBy>Office Bruxelles</cp:lastModifiedBy>
  <cp:revision>13</cp:revision>
  <cp:lastPrinted>2015-02-16T17:42:00Z</cp:lastPrinted>
  <dcterms:created xsi:type="dcterms:W3CDTF">2015-02-18T15:00:00Z</dcterms:created>
  <dcterms:modified xsi:type="dcterms:W3CDTF">2015-03-09T14:02:00Z</dcterms:modified>
</cp:coreProperties>
</file>